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E08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8308D3">
        <w:rPr>
          <w:rFonts w:cs="Times New Roman"/>
          <w:color w:val="auto"/>
          <w:kern w:val="2"/>
          <w:szCs w:val="21"/>
        </w:rPr>
        <w:t>２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289F55E5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3AEEF69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692351FA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B0CE4ED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08B70A4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7112FA45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00182228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38E2FA06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769E996F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D713C5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C23FF8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C0E29BE" w14:textId="77777777"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14:paraId="5664401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EFC1CB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8E7125F" w14:textId="77777777"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14:paraId="23B87139" w14:textId="77777777"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14:paraId="75DC5FB6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2250B850" w14:textId="77777777"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DBB9DD2" w14:textId="649AD014" w:rsidR="00FF621C" w:rsidRPr="00CF544D" w:rsidRDefault="00D86373" w:rsidP="00504DEE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名</w:t>
      </w:r>
      <w:r w:rsidR="004F3454">
        <w:rPr>
          <w:rFonts w:cs="Times New Roman"/>
          <w:color w:val="auto"/>
          <w:kern w:val="2"/>
          <w:szCs w:val="21"/>
        </w:rPr>
        <w:t>：</w:t>
      </w:r>
      <w:r w:rsidR="00504DEE" w:rsidRPr="00504DEE">
        <w:rPr>
          <w:rFonts w:ascii="ＭＳ ゴシック" w:eastAsia="ＭＳ ゴシック" w:hAnsi="ＭＳ ゴシック"/>
          <w:szCs w:val="22"/>
        </w:rPr>
        <w:t>台湾・香港向け情報発信業務</w:t>
      </w:r>
      <w:r w:rsidR="00FD22EB" w:rsidRPr="00FD22EB">
        <w:rPr>
          <w:rFonts w:cs="Times New Roman"/>
          <w:color w:val="auto"/>
          <w:kern w:val="2"/>
          <w:szCs w:val="21"/>
        </w:rPr>
        <w:t>委託</w:t>
      </w:r>
    </w:p>
    <w:p w14:paraId="71A24313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1C2C" wp14:editId="47E9AFF5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BC3F1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30D8BE9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06141F4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4D012676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402D48C5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244D877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4D535253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108A0F6D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1C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" fillcolor="white [3201]" strokeweight=".5pt">
                <v:textbox>
                  <w:txbxContent>
                    <w:p w14:paraId="153BC3F1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30D8BE9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06141F4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4D012676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402D48C5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244D877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4D535253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108A0F6D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EC837" w14:textId="77777777" w:rsidR="00E06CDF" w:rsidRDefault="00E06CD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7317824" w14:textId="77777777" w:rsidR="00E06CDF" w:rsidRDefault="00E06CD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FF15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D01A76A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01E0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30B7D554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5332" w14:textId="77777777" w:rsidR="00E06CDF" w:rsidRDefault="00E06CD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5D2DE12" w14:textId="77777777" w:rsidR="00E06CDF" w:rsidRDefault="00E06CDF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 w16cid:durableId="1863786989">
    <w:abstractNumId w:val="2"/>
  </w:num>
  <w:num w:numId="2" w16cid:durableId="2143646861">
    <w:abstractNumId w:val="1"/>
  </w:num>
  <w:num w:numId="3" w16cid:durableId="959848073">
    <w:abstractNumId w:val="3"/>
  </w:num>
  <w:num w:numId="4" w16cid:durableId="1617904639">
    <w:abstractNumId w:val="4"/>
  </w:num>
  <w:num w:numId="5" w16cid:durableId="134415820">
    <w:abstractNumId w:val="0"/>
  </w:num>
  <w:num w:numId="6" w16cid:durableId="1724986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12694"/>
    <w:rsid w:val="00123411"/>
    <w:rsid w:val="0012723F"/>
    <w:rsid w:val="00131F79"/>
    <w:rsid w:val="001320FA"/>
    <w:rsid w:val="001350D0"/>
    <w:rsid w:val="001519B2"/>
    <w:rsid w:val="00153B2E"/>
    <w:rsid w:val="00156AC7"/>
    <w:rsid w:val="00165FB6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5403F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005D"/>
    <w:rsid w:val="004C4C7A"/>
    <w:rsid w:val="004F09E0"/>
    <w:rsid w:val="004F3454"/>
    <w:rsid w:val="004F34BC"/>
    <w:rsid w:val="004F5ADB"/>
    <w:rsid w:val="004F5CEB"/>
    <w:rsid w:val="0050024C"/>
    <w:rsid w:val="00503BC6"/>
    <w:rsid w:val="0050480C"/>
    <w:rsid w:val="00504DEE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5E26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0F1C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4AFC"/>
    <w:rsid w:val="00817766"/>
    <w:rsid w:val="00817F25"/>
    <w:rsid w:val="008308D3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357D2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2B1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4143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06CDF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66A9A"/>
    <w:rsid w:val="00E72772"/>
    <w:rsid w:val="00E83E21"/>
    <w:rsid w:val="00E86353"/>
    <w:rsid w:val="00E87D6E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261A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D22EB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6818E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4783-D8FE-4F62-B7B9-C45F132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263</cp:lastModifiedBy>
  <cp:revision>10</cp:revision>
  <dcterms:created xsi:type="dcterms:W3CDTF">2024-03-06T11:33:00Z</dcterms:created>
  <dcterms:modified xsi:type="dcterms:W3CDTF">2026-05-07T11:45:00Z</dcterms:modified>
</cp:coreProperties>
</file>